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bidi="bn-BD"/>
        </w:rPr>
        <w:id w:val="127364159"/>
        <w:docPartObj>
          <w:docPartGallery w:val="Cover Pages"/>
          <w:docPartUnique/>
        </w:docPartObj>
      </w:sdtPr>
      <w:sdtEndPr>
        <w:rPr>
          <w:rFonts w:ascii="inherit" w:hAnsi="inherit" w:cs="Helvetica"/>
          <w:color w:val="373737"/>
          <w:sz w:val="23"/>
          <w:szCs w:val="23"/>
        </w:rPr>
      </w:sdtEndPr>
      <w:sdtContent>
        <w:p w14:paraId="36C22169" w14:textId="69BCEA9D" w:rsidR="002D075E" w:rsidRDefault="002D075E" w:rsidP="00EE7237">
          <w:pPr>
            <w:pStyle w:val="NoSpacing"/>
            <w:spacing w:before="1540" w:after="240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76672" behindDoc="1" locked="0" layoutInCell="1" allowOverlap="1" wp14:anchorId="227FE6DE" wp14:editId="7DA543C7">
                <wp:simplePos x="0" y="0"/>
                <wp:positionH relativeFrom="page">
                  <wp:align>center</wp:align>
                </wp:positionH>
                <wp:positionV relativeFrom="paragraph">
                  <wp:posOffset>481965</wp:posOffset>
                </wp:positionV>
                <wp:extent cx="4869815" cy="1287780"/>
                <wp:effectExtent l="0" t="0" r="6985" b="7620"/>
                <wp:wrapTight wrapText="bothSides">
                  <wp:wrapPolygon edited="0">
                    <wp:start x="6506" y="0"/>
                    <wp:lineTo x="1267" y="639"/>
                    <wp:lineTo x="422" y="1278"/>
                    <wp:lineTo x="0" y="10225"/>
                    <wp:lineTo x="0" y="13101"/>
                    <wp:lineTo x="169" y="15976"/>
                    <wp:lineTo x="2112" y="20450"/>
                    <wp:lineTo x="2366" y="20769"/>
                    <wp:lineTo x="19688" y="21408"/>
                    <wp:lineTo x="20533" y="21408"/>
                    <wp:lineTo x="20871" y="20450"/>
                    <wp:lineTo x="21546" y="15018"/>
                    <wp:lineTo x="21546" y="14059"/>
                    <wp:lineTo x="18674" y="10225"/>
                    <wp:lineTo x="19096" y="6710"/>
                    <wp:lineTo x="19012" y="5112"/>
                    <wp:lineTo x="19350" y="0"/>
                    <wp:lineTo x="6506" y="0"/>
                  </wp:wrapPolygon>
                </wp:wrapTight>
                <wp:docPr id="12" name="Picture 12" descr="G:\DIU\d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DIU\d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981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88851F" w14:textId="032D736F" w:rsidR="002D075E" w:rsidRDefault="002D075E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118AF38F" w14:textId="6CE3E492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315E9E75" w14:textId="7AAB5B93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77C22816" w14:textId="3377169D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744A098A" wp14:editId="607337B5">
                    <wp:simplePos x="0" y="0"/>
                    <wp:positionH relativeFrom="column">
                      <wp:posOffset>1934946</wp:posOffset>
                    </wp:positionH>
                    <wp:positionV relativeFrom="paragraph">
                      <wp:posOffset>59664</wp:posOffset>
                    </wp:positionV>
                    <wp:extent cx="1828800" cy="819302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819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BF143" w14:textId="188B6EF0" w:rsidR="00050194" w:rsidRPr="00050194" w:rsidRDefault="00050194" w:rsidP="00050194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0194"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gnment</w:t>
                                </w:r>
                                <w:r w:rsidR="00841B86"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2</w:t>
                                </w:r>
                              </w:p>
                              <w:p w14:paraId="3AC5B510" w14:textId="77777777" w:rsidR="00050194" w:rsidRDefault="0005019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4A0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152.35pt;margin-top:4.7pt;width:2in;height:64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" filled="f" stroked="f">
                    <v:textbox>
                      <w:txbxContent>
                        <w:p w14:paraId="73ABF143" w14:textId="188B6EF0" w:rsidR="00050194" w:rsidRPr="00050194" w:rsidRDefault="00050194" w:rsidP="00050194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50194"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</w:t>
                          </w:r>
                          <w:r w:rsidR="00841B86"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2</w:t>
                          </w:r>
                        </w:p>
                        <w:p w14:paraId="3AC5B510" w14:textId="77777777" w:rsidR="00050194" w:rsidRDefault="00050194"/>
                      </w:txbxContent>
                    </v:textbox>
                  </v:shape>
                </w:pict>
              </mc:Fallback>
            </mc:AlternateContent>
          </w:r>
        </w:p>
        <w:p w14:paraId="6A921734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353BFD40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1D987BC9" w14:textId="7CFACAA2" w:rsidR="00050194" w:rsidRDefault="009F1770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  <w:r w:rsidRPr="00050194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7682ABD1" wp14:editId="4B7AC1D8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325755</wp:posOffset>
                    </wp:positionV>
                    <wp:extent cx="4943475" cy="1404620"/>
                    <wp:effectExtent l="0" t="0" r="0" b="0"/>
                    <wp:wrapSquare wrapText="bothSides"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34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B58C8E" w14:textId="2120EB8A" w:rsidR="00050194" w:rsidRPr="00E3667F" w:rsidRDefault="00050194" w:rsidP="00E3667F">
                                <w:pPr>
                                  <w:spacing w:after="200" w:line="276" w:lineRule="auto"/>
                                  <w:rPr>
                                    <w:rFonts w:ascii="inherit" w:hAnsi="inherit" w:cs="Helvetica"/>
                                    <w:color w:val="00B050"/>
                                    <w:sz w:val="23"/>
                                    <w:szCs w:val="23"/>
                                  </w:rPr>
                                </w:pPr>
                                <w:r w:rsidRPr="00E3667F">
                                  <w:rPr>
                                    <w:rFonts w:ascii="inherit" w:hAnsi="inherit" w:cs="Helvetica"/>
                                    <w:color w:val="0070C0"/>
                                    <w:sz w:val="27"/>
                                    <w:szCs w:val="28"/>
                                  </w:rPr>
                                  <w:t xml:space="preserve">Course Code: </w:t>
                                </w:r>
                                <w:r w:rsidRPr="00E3667F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CSE-</w:t>
                                </w:r>
                                <w:r w:rsidR="009F1770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301</w:t>
                                </w:r>
                              </w:p>
                              <w:p w14:paraId="3D6C18DF" w14:textId="6FC7DEDB" w:rsidR="00050194" w:rsidRPr="008B5739" w:rsidRDefault="00050194" w:rsidP="00050194">
                                <w:pPr>
                                  <w:spacing w:after="200" w:line="276" w:lineRule="auto"/>
                                  <w:rPr>
                                    <w:rFonts w:ascii="inherit" w:hAnsi="inherit" w:cs="Helvetica"/>
                                    <w:sz w:val="23"/>
                                    <w:szCs w:val="23"/>
                                  </w:rPr>
                                </w:pPr>
                                <w:r w:rsidRPr="00050194">
                                  <w:rPr>
                                    <w:rFonts w:ascii="inherit" w:hAnsi="inherit" w:cs="Helvetica"/>
                                    <w:color w:val="00B050"/>
                                    <w:sz w:val="25"/>
                                  </w:rPr>
                                  <w:t>Course Title</w:t>
                                </w:r>
                                <w:r w:rsidR="008B5739">
                                  <w:rPr>
                                    <w:rFonts w:ascii="inherit" w:hAnsi="inherit" w:cs="Helvetica"/>
                                    <w:color w:val="00B050"/>
                                    <w:sz w:val="25"/>
                                  </w:rPr>
                                  <w:t xml:space="preserve">: </w:t>
                                </w:r>
                                <w:r w:rsidR="008B5739" w:rsidRPr="008B5739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Software Engineering</w:t>
                                </w:r>
                              </w:p>
                              <w:p w14:paraId="4A3D98DC" w14:textId="3573C9ED" w:rsidR="00050194" w:rsidRPr="00050194" w:rsidRDefault="00050194">
                                <w:pPr>
                                  <w:rPr>
                                    <w:color w:val="00B05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682ABD1" id="Text Box 2" o:spid="_x0000_s1027" type="#_x0000_t202" style="position:absolute;margin-left:45pt;margin-top:25.65pt;width:389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" filled="f" stroked="f">
                    <v:textbox style="mso-fit-shape-to-text:t">
                      <w:txbxContent>
                        <w:p w14:paraId="3AB58C8E" w14:textId="2120EB8A" w:rsidR="00050194" w:rsidRPr="00E3667F" w:rsidRDefault="00050194" w:rsidP="00E3667F">
                          <w:pPr>
                            <w:spacing w:after="200" w:line="276" w:lineRule="auto"/>
                            <w:rPr>
                              <w:rFonts w:ascii="inherit" w:hAnsi="inherit" w:cs="Helvetica"/>
                              <w:color w:val="00B050"/>
                              <w:sz w:val="23"/>
                              <w:szCs w:val="23"/>
                            </w:rPr>
                          </w:pPr>
                          <w:r w:rsidRPr="00E3667F">
                            <w:rPr>
                              <w:rFonts w:ascii="inherit" w:hAnsi="inherit" w:cs="Helvetica"/>
                              <w:color w:val="0070C0"/>
                              <w:sz w:val="27"/>
                              <w:szCs w:val="28"/>
                            </w:rPr>
                            <w:t xml:space="preserve">Course Code: </w:t>
                          </w:r>
                          <w:r w:rsidRPr="00E3667F">
                            <w:rPr>
                              <w:rFonts w:ascii="inherit" w:hAnsi="inherit" w:cs="Helvetica"/>
                              <w:sz w:val="25"/>
                            </w:rPr>
                            <w:t>CSE-</w:t>
                          </w:r>
                          <w:r w:rsidR="009F1770">
                            <w:rPr>
                              <w:rFonts w:ascii="inherit" w:hAnsi="inherit" w:cs="Helvetica"/>
                              <w:sz w:val="25"/>
                            </w:rPr>
                            <w:t>301</w:t>
                          </w:r>
                        </w:p>
                        <w:p w14:paraId="3D6C18DF" w14:textId="6FC7DEDB" w:rsidR="00050194" w:rsidRPr="008B5739" w:rsidRDefault="00050194" w:rsidP="00050194">
                          <w:pPr>
                            <w:spacing w:after="200" w:line="276" w:lineRule="auto"/>
                            <w:rPr>
                              <w:rFonts w:ascii="inherit" w:hAnsi="inherit" w:cs="Helvetica"/>
                              <w:sz w:val="23"/>
                              <w:szCs w:val="23"/>
                            </w:rPr>
                          </w:pPr>
                          <w:r w:rsidRPr="00050194">
                            <w:rPr>
                              <w:rFonts w:ascii="inherit" w:hAnsi="inherit" w:cs="Helvetica"/>
                              <w:color w:val="00B050"/>
                              <w:sz w:val="25"/>
                            </w:rPr>
                            <w:t>Course Title</w:t>
                          </w:r>
                          <w:r w:rsidR="008B5739">
                            <w:rPr>
                              <w:rFonts w:ascii="inherit" w:hAnsi="inherit" w:cs="Helvetica"/>
                              <w:color w:val="00B050"/>
                              <w:sz w:val="25"/>
                            </w:rPr>
                            <w:t xml:space="preserve">: </w:t>
                          </w:r>
                          <w:r w:rsidR="008B5739" w:rsidRPr="008B5739">
                            <w:rPr>
                              <w:rFonts w:ascii="inherit" w:hAnsi="inherit" w:cs="Helvetica"/>
                              <w:sz w:val="25"/>
                            </w:rPr>
                            <w:t>Software Engineering</w:t>
                          </w:r>
                        </w:p>
                        <w:p w14:paraId="4A3D98DC" w14:textId="3573C9ED" w:rsidR="00050194" w:rsidRPr="00050194" w:rsidRDefault="00050194">
                          <w:pPr>
                            <w:rPr>
                              <w:color w:val="00B05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A51A294" w14:textId="21091EF8" w:rsidR="002D075E" w:rsidRDefault="009F1770" w:rsidP="004B09EF">
          <w:pPr>
            <w:spacing w:after="200" w:line="276" w:lineRule="auto"/>
            <w:ind w:left="720" w:hanging="360"/>
            <w:rPr>
              <w:rFonts w:ascii="inherit" w:hAnsi="inherit" w:cs="Helvetica"/>
              <w:color w:val="373737"/>
              <w:sz w:val="23"/>
              <w:szCs w:val="23"/>
            </w:rPr>
          </w:pPr>
          <w:r w:rsidRPr="00E3667F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83168" behindDoc="1" locked="0" layoutInCell="1" allowOverlap="1" wp14:anchorId="7EE901A7" wp14:editId="262C8EC6">
                    <wp:simplePos x="0" y="0"/>
                    <wp:positionH relativeFrom="column">
                      <wp:posOffset>177800</wp:posOffset>
                    </wp:positionH>
                    <wp:positionV relativeFrom="paragraph">
                      <wp:posOffset>5209540</wp:posOffset>
                    </wp:positionV>
                    <wp:extent cx="2849880" cy="1404620"/>
                    <wp:effectExtent l="0" t="0" r="0" b="8890"/>
                    <wp:wrapTight wrapText="bothSides">
                      <wp:wrapPolygon edited="0">
                        <wp:start x="289" y="0"/>
                        <wp:lineTo x="289" y="20858"/>
                        <wp:lineTo x="21080" y="20858"/>
                        <wp:lineTo x="21080" y="0"/>
                        <wp:lineTo x="289" y="0"/>
                      </wp:wrapPolygon>
                    </wp:wrapTight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988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BE695" w14:textId="51BA9721" w:rsidR="00E3667F" w:rsidRPr="00BE596E" w:rsidRDefault="00E3667F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BE596E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>Date of Submission:</w:t>
                                </w:r>
                                <w:r w:rsidR="009F1770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April 14,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EE901A7" id="_x0000_s1028" type="#_x0000_t202" style="position:absolute;left:0;text-align:left;margin-left:14pt;margin-top:410.2pt;width:224.4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" filled="f" stroked="f">
                    <v:textbox style="mso-fit-shape-to-text:t">
                      <w:txbxContent>
                        <w:p w14:paraId="149BE695" w14:textId="51BA9721" w:rsidR="00E3667F" w:rsidRPr="00BE596E" w:rsidRDefault="00E3667F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BE596E">
                            <w:rPr>
                              <w:color w:val="0070C0"/>
                              <w:sz w:val="28"/>
                              <w:szCs w:val="28"/>
                            </w:rPr>
                            <w:t>Date of Submission:</w:t>
                          </w:r>
                          <w:r w:rsidR="009F1770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April 14, 2022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E3667F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79072" behindDoc="0" locked="0" layoutInCell="1" allowOverlap="1" wp14:anchorId="4C4ADA52" wp14:editId="4F9EF696">
                    <wp:simplePos x="0" y="0"/>
                    <wp:positionH relativeFrom="column">
                      <wp:posOffset>3171190</wp:posOffset>
                    </wp:positionH>
                    <wp:positionV relativeFrom="paragraph">
                      <wp:posOffset>3126105</wp:posOffset>
                    </wp:positionV>
                    <wp:extent cx="3324225" cy="2062480"/>
                    <wp:effectExtent l="0" t="0" r="0" b="0"/>
                    <wp:wrapSquare wrapText="bothSides"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206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1DB90" w14:textId="47C57018" w:rsidR="00E3667F" w:rsidRPr="009F1770" w:rsidRDefault="00E3667F" w:rsidP="009F1770">
                                <w:pPr>
                                  <w:spacing w:line="276" w:lineRule="auto"/>
                                  <w:rPr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9F1770">
                                  <w:rPr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  <w:t>Submitted By:</w:t>
                                </w:r>
                              </w:p>
                              <w:p w14:paraId="7C6A2DF2" w14:textId="4B7B65EE" w:rsidR="00E3667F" w:rsidRPr="00E3667F" w:rsidRDefault="00E3667F" w:rsidP="009F1770">
                                <w:pPr>
                                  <w:spacing w:line="276" w:lineRule="auto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 xml:space="preserve">Md. </w:t>
                                </w:r>
                                <w:proofErr w:type="spellStart"/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Yeasin</w:t>
                                </w:r>
                                <w:proofErr w:type="spellEnd"/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 xml:space="preserve"> Sheikh</w:t>
                                </w:r>
                              </w:p>
                              <w:p w14:paraId="58023500" w14:textId="2217489C" w:rsidR="00E3667F" w:rsidRPr="00E3667F" w:rsidRDefault="00E3667F" w:rsidP="009F1770">
                                <w:pPr>
                                  <w:spacing w:line="276" w:lineRule="auto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ID:</w:t>
                                </w:r>
                                <w:r w:rsidRPr="009F1770"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181-15-2049</w:t>
                                </w:r>
                              </w:p>
                              <w:p w14:paraId="72493A7F" w14:textId="57182664" w:rsidR="00E3667F" w:rsidRPr="009F1770" w:rsidRDefault="009F1770" w:rsidP="009F1770">
                                <w:pPr>
                                  <w:spacing w:line="276" w:lineRule="auto"/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Section</w:t>
                                </w:r>
                                <w:r w:rsidRPr="009F1770"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E3667F" w:rsidRPr="009F1770"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PC</w:t>
                                </w:r>
                                <w:r w:rsidR="008B5739">
                                  <w:rPr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  <w:p w14:paraId="0936C122" w14:textId="77777777" w:rsidR="00E3667F" w:rsidRPr="00E3667F" w:rsidRDefault="00E3667F" w:rsidP="009F1770">
                                <w:pPr>
                                  <w:spacing w:line="276" w:lineRule="auto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Daffodil international university.</w:t>
                                </w:r>
                              </w:p>
                              <w:p w14:paraId="4D1A94D6" w14:textId="77777777" w:rsidR="00E3667F" w:rsidRPr="00E3667F" w:rsidRDefault="00E3667F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ADA52" id="_x0000_s1029" type="#_x0000_t202" style="position:absolute;left:0;text-align:left;margin-left:249.7pt;margin-top:246.15pt;width:261.75pt;height:162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" filled="f" stroked="f">
                    <v:textbox>
                      <w:txbxContent>
                        <w:p w14:paraId="0861DB90" w14:textId="47C57018" w:rsidR="00E3667F" w:rsidRPr="009F1770" w:rsidRDefault="00E3667F" w:rsidP="009F1770">
                          <w:pPr>
                            <w:spacing w:line="276" w:lineRule="auto"/>
                            <w:rPr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 w:rsidRPr="009F1770">
                            <w:rPr>
                              <w:color w:val="002060"/>
                              <w:sz w:val="36"/>
                              <w:szCs w:val="36"/>
                              <w:u w:val="single"/>
                            </w:rPr>
                            <w:t>Submitted By:</w:t>
                          </w:r>
                        </w:p>
                        <w:p w14:paraId="7C6A2DF2" w14:textId="4B7B65EE" w:rsidR="00E3667F" w:rsidRPr="00E3667F" w:rsidRDefault="00E3667F" w:rsidP="009F1770">
                          <w:pPr>
                            <w:spacing w:line="276" w:lineRule="auto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Md. </w:t>
                          </w:r>
                          <w:proofErr w:type="spellStart"/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Yeasin</w:t>
                          </w:r>
                          <w:proofErr w:type="spellEnd"/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Sheikh</w:t>
                          </w:r>
                        </w:p>
                        <w:p w14:paraId="58023500" w14:textId="2217489C" w:rsidR="00E3667F" w:rsidRPr="00E3667F" w:rsidRDefault="00E3667F" w:rsidP="009F1770">
                          <w:pPr>
                            <w:spacing w:line="276" w:lineRule="auto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ID:</w:t>
                          </w:r>
                          <w:r w:rsidRPr="009F1770">
                            <w:rPr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  <w:t>181-15-2049</w:t>
                          </w:r>
                        </w:p>
                        <w:p w14:paraId="72493A7F" w14:textId="57182664" w:rsidR="00E3667F" w:rsidRPr="009F1770" w:rsidRDefault="009F1770" w:rsidP="009F1770">
                          <w:pPr>
                            <w:spacing w:line="276" w:lineRule="auto"/>
                            <w:rPr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Section</w:t>
                          </w:r>
                          <w:r w:rsidRPr="009F1770">
                            <w:rPr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: </w:t>
                          </w:r>
                          <w:r w:rsidR="00E3667F" w:rsidRPr="009F1770">
                            <w:rPr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  <w:t>PC</w:t>
                          </w:r>
                          <w:r w:rsidR="008B5739">
                            <w:rPr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0936C122" w14:textId="77777777" w:rsidR="00E3667F" w:rsidRPr="00E3667F" w:rsidRDefault="00E3667F" w:rsidP="009F1770">
                          <w:pPr>
                            <w:spacing w:line="276" w:lineRule="auto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Daffodil international university.</w:t>
                          </w:r>
                        </w:p>
                        <w:p w14:paraId="4D1A94D6" w14:textId="77777777" w:rsidR="00E3667F" w:rsidRPr="00E3667F" w:rsidRDefault="00E3667F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92D20" w:rsidRPr="00050194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77024" behindDoc="0" locked="0" layoutInCell="1" allowOverlap="1" wp14:anchorId="62BE51D9" wp14:editId="3D52BDB8">
                    <wp:simplePos x="0" y="0"/>
                    <wp:positionH relativeFrom="column">
                      <wp:posOffset>437515</wp:posOffset>
                    </wp:positionH>
                    <wp:positionV relativeFrom="paragraph">
                      <wp:posOffset>1830705</wp:posOffset>
                    </wp:positionV>
                    <wp:extent cx="2611755" cy="1404620"/>
                    <wp:effectExtent l="0" t="0" r="0" b="635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175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4611" w14:textId="7063C3FA" w:rsidR="00E3667F" w:rsidRPr="009F1770" w:rsidRDefault="00050194" w:rsidP="009F1770">
                                <w:pPr>
                                  <w:spacing w:line="276" w:lineRule="auto"/>
                                  <w:rPr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9F1770">
                                  <w:rPr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  <w:t>Submitted To:</w:t>
                                </w:r>
                              </w:p>
                              <w:p w14:paraId="2A34CA5D" w14:textId="77777777" w:rsidR="008B5739" w:rsidRDefault="008B5739" w:rsidP="009F1770">
                                <w:pPr>
                                  <w:spacing w:line="276" w:lineRule="auto"/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8B5739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>Abdus Sattar</w:t>
                                </w:r>
                              </w:p>
                              <w:p w14:paraId="65757644" w14:textId="7C4D9759" w:rsidR="00050194" w:rsidRPr="00292D20" w:rsidRDefault="008B5739" w:rsidP="009F1770">
                                <w:pPr>
                                  <w:spacing w:line="276" w:lineRule="auto"/>
                                  <w:rPr>
                                    <w:color w:val="00B0F0"/>
                                    <w:sz w:val="26"/>
                                    <w:szCs w:val="26"/>
                                  </w:rPr>
                                </w:pPr>
                                <w:r w:rsidRPr="008B5739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>Assistant Professor</w:t>
                                </w:r>
                                <w:r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050194"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 xml:space="preserve">of 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CSE</w:t>
                                </w:r>
                              </w:p>
                              <w:p w14:paraId="0D64E270" w14:textId="154D0FB1" w:rsidR="00050194" w:rsidRPr="00E3667F" w:rsidRDefault="00050194" w:rsidP="009F1770">
                                <w:pPr>
                                  <w:spacing w:line="276" w:lineRule="auto"/>
                                  <w:rPr>
                                    <w:color w:val="0070C0"/>
                                  </w:rPr>
                                </w:pPr>
                                <w:r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>Daffodil international university</w:t>
                                </w:r>
                                <w:r w:rsidRPr="00E3667F">
                                  <w:rPr>
                                    <w:color w:val="0070C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BE51D9" id="_x0000_s1030" type="#_x0000_t202" style="position:absolute;left:0;text-align:left;margin-left:34.45pt;margin-top:144.15pt;width:205.6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" filled="f" stroked="f">
                    <v:textbox style="mso-fit-shape-to-text:t">
                      <w:txbxContent>
                        <w:p w14:paraId="3AC34611" w14:textId="7063C3FA" w:rsidR="00E3667F" w:rsidRPr="009F1770" w:rsidRDefault="00050194" w:rsidP="009F1770">
                          <w:pPr>
                            <w:spacing w:line="276" w:lineRule="auto"/>
                            <w:rPr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 w:rsidRPr="009F1770">
                            <w:rPr>
                              <w:color w:val="002060"/>
                              <w:sz w:val="36"/>
                              <w:szCs w:val="36"/>
                              <w:u w:val="single"/>
                            </w:rPr>
                            <w:t>Submitted To:</w:t>
                          </w:r>
                        </w:p>
                        <w:p w14:paraId="2A34CA5D" w14:textId="77777777" w:rsidR="008B5739" w:rsidRDefault="008B5739" w:rsidP="009F1770">
                          <w:pPr>
                            <w:spacing w:line="276" w:lineRule="auto"/>
                            <w:rPr>
                              <w:color w:val="0070C0"/>
                              <w:sz w:val="26"/>
                              <w:szCs w:val="26"/>
                            </w:rPr>
                          </w:pPr>
                          <w:r w:rsidRPr="008B5739">
                            <w:rPr>
                              <w:color w:val="0070C0"/>
                              <w:sz w:val="26"/>
                              <w:szCs w:val="26"/>
                            </w:rPr>
                            <w:t>Abdus Sattar</w:t>
                          </w:r>
                        </w:p>
                        <w:p w14:paraId="65757644" w14:textId="7C4D9759" w:rsidR="00050194" w:rsidRPr="00292D20" w:rsidRDefault="008B5739" w:rsidP="009F1770">
                          <w:pPr>
                            <w:spacing w:line="276" w:lineRule="auto"/>
                            <w:rPr>
                              <w:color w:val="00B0F0"/>
                              <w:sz w:val="26"/>
                              <w:szCs w:val="26"/>
                            </w:rPr>
                          </w:pPr>
                          <w:r w:rsidRPr="008B5739">
                            <w:rPr>
                              <w:color w:val="0070C0"/>
                              <w:sz w:val="26"/>
                              <w:szCs w:val="26"/>
                            </w:rPr>
                            <w:t>Assistant Professor</w:t>
                          </w:r>
                          <w:r>
                            <w:rPr>
                              <w:color w:val="0070C0"/>
                              <w:sz w:val="26"/>
                              <w:szCs w:val="26"/>
                            </w:rPr>
                            <w:t xml:space="preserve"> </w:t>
                          </w:r>
                          <w:r w:rsidR="00050194"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 xml:space="preserve">of 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>CSE</w:t>
                          </w:r>
                        </w:p>
                        <w:p w14:paraId="0D64E270" w14:textId="154D0FB1" w:rsidR="00050194" w:rsidRPr="00E3667F" w:rsidRDefault="00050194" w:rsidP="009F1770">
                          <w:pPr>
                            <w:spacing w:line="276" w:lineRule="auto"/>
                            <w:rPr>
                              <w:color w:val="0070C0"/>
                            </w:rPr>
                          </w:pPr>
                          <w:r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>Daffodil international university</w:t>
                          </w:r>
                          <w:r w:rsidRPr="00E3667F">
                            <w:rPr>
                              <w:color w:val="0070C0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75F5E73B" w14:textId="5004FDC9" w:rsidR="003D7E11" w:rsidRDefault="003D7E11" w:rsidP="003D7E11">
      <w:pPr>
        <w:spacing w:after="200" w:line="276" w:lineRule="auto"/>
        <w:rPr>
          <w:rFonts w:ascii="inherit" w:hAnsi="inherit" w:cs="Helvetica"/>
          <w:color w:val="373737"/>
          <w:sz w:val="23"/>
          <w:szCs w:val="23"/>
        </w:rPr>
      </w:pPr>
    </w:p>
    <w:p w14:paraId="3408C89D" w14:textId="11E12D88" w:rsidR="003D7E11" w:rsidRDefault="003D7E11" w:rsidP="003D7E11">
      <w:pPr>
        <w:spacing w:after="200" w:line="276" w:lineRule="auto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br w:type="page"/>
      </w:r>
    </w:p>
    <w:p w14:paraId="03164003" w14:textId="1ADFC1EF" w:rsidR="003754FB" w:rsidRDefault="005509D6" w:rsidP="00EE7237">
      <w:pPr>
        <w:pStyle w:val="ListParagraph"/>
        <w:spacing w:before="120" w:after="120" w:line="276" w:lineRule="auto"/>
        <w:jc w:val="center"/>
        <w:rPr>
          <w:rFonts w:ascii="Tahoma" w:hAnsi="Tahoma" w:cs="Tahoma"/>
          <w:color w:val="373737"/>
          <w:sz w:val="28"/>
          <w:szCs w:val="28"/>
        </w:rPr>
      </w:pP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0D6505CB" wp14:editId="466AC904">
            <wp:extent cx="6253886" cy="6328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886" cy="63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2DBC0EDC" wp14:editId="3A1644CA">
            <wp:extent cx="6233021" cy="63934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3815" cy="64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053D8609" wp14:editId="402CDC13">
            <wp:extent cx="5845810" cy="47034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F9D" w14:textId="321D0471" w:rsidR="005509D6" w:rsidRDefault="005509D6" w:rsidP="005509D6">
      <w:pPr>
        <w:pStyle w:val="ListParagraph"/>
        <w:spacing w:after="200" w:line="276" w:lineRule="auto"/>
        <w:rPr>
          <w:rFonts w:ascii="Tahoma" w:hAnsi="Tahoma" w:cs="Tahoma"/>
          <w:color w:val="373737"/>
          <w:sz w:val="28"/>
          <w:szCs w:val="28"/>
        </w:rPr>
      </w:pP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1BD2E24D" wp14:editId="35FB7979">
            <wp:extent cx="5845810" cy="6179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5EDF2CCC" wp14:editId="2F8FFF0E">
            <wp:extent cx="5845810" cy="5706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28DA0888" wp14:editId="0F4701CE">
            <wp:extent cx="5845810" cy="71151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3D44" w14:textId="1E5622E4" w:rsidR="005509D6" w:rsidRDefault="005509D6" w:rsidP="005509D6">
      <w:pPr>
        <w:pStyle w:val="ListParagraph"/>
        <w:spacing w:after="200" w:line="276" w:lineRule="auto"/>
        <w:rPr>
          <w:rFonts w:ascii="Tahoma" w:hAnsi="Tahoma" w:cs="Tahoma"/>
          <w:color w:val="373737"/>
          <w:sz w:val="28"/>
          <w:szCs w:val="28"/>
        </w:rPr>
      </w:pP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57BA6E61" wp14:editId="26296D63">
            <wp:extent cx="5382376" cy="718285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59F2" w14:textId="2A446D29" w:rsidR="005509D6" w:rsidRDefault="005509D6" w:rsidP="005509D6">
      <w:pPr>
        <w:pStyle w:val="ListParagraph"/>
        <w:spacing w:after="200" w:line="276" w:lineRule="auto"/>
        <w:rPr>
          <w:rFonts w:ascii="Tahoma" w:hAnsi="Tahoma" w:cs="Tahoma"/>
          <w:color w:val="373737"/>
          <w:sz w:val="28"/>
          <w:szCs w:val="28"/>
        </w:rPr>
      </w:pP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43000420" wp14:editId="72AB2201">
            <wp:extent cx="5306165" cy="706853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DD8" w14:textId="594CE3DE" w:rsidR="005509D6" w:rsidRPr="003754FB" w:rsidRDefault="005509D6" w:rsidP="005509D6">
      <w:pPr>
        <w:pStyle w:val="ListParagraph"/>
        <w:spacing w:after="200" w:line="276" w:lineRule="auto"/>
        <w:rPr>
          <w:rFonts w:ascii="Tahoma" w:hAnsi="Tahoma" w:cs="Tahoma"/>
          <w:color w:val="373737"/>
          <w:sz w:val="28"/>
          <w:szCs w:val="28"/>
        </w:rPr>
      </w:pPr>
      <w:r w:rsidRPr="005509D6">
        <w:rPr>
          <w:rFonts w:ascii="Tahoma" w:hAnsi="Tahoma" w:cs="Tahoma"/>
          <w:color w:val="373737"/>
          <w:sz w:val="28"/>
          <w:szCs w:val="28"/>
        </w:rPr>
        <w:lastRenderedPageBreak/>
        <w:drawing>
          <wp:inline distT="0" distB="0" distL="0" distR="0" wp14:anchorId="75CEA48C" wp14:editId="138B7417">
            <wp:extent cx="5525271" cy="6477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9D6" w:rsidRPr="003754FB" w:rsidSect="00EE7237">
      <w:headerReference w:type="even" r:id="rId18"/>
      <w:headerReference w:type="first" r:id="rId1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27D9" w14:textId="77777777" w:rsidR="000E4A30" w:rsidRDefault="000E4A30" w:rsidP="00E3667F">
      <w:r>
        <w:separator/>
      </w:r>
    </w:p>
  </w:endnote>
  <w:endnote w:type="continuationSeparator" w:id="0">
    <w:p w14:paraId="347EACD2" w14:textId="77777777" w:rsidR="000E4A30" w:rsidRDefault="000E4A30" w:rsidP="00E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1B6C" w14:textId="77777777" w:rsidR="000E4A30" w:rsidRDefault="000E4A30" w:rsidP="00E3667F">
      <w:r>
        <w:separator/>
      </w:r>
    </w:p>
  </w:footnote>
  <w:footnote w:type="continuationSeparator" w:id="0">
    <w:p w14:paraId="6BBA8F60" w14:textId="77777777" w:rsidR="000E4A30" w:rsidRDefault="000E4A30" w:rsidP="00E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F5C2" w14:textId="146AA3EC" w:rsidR="00E3667F" w:rsidRDefault="000E4A30">
    <w:pPr>
      <w:pStyle w:val="Header"/>
    </w:pPr>
    <w:r>
      <w:rPr>
        <w:noProof/>
      </w:rPr>
      <w:pict w14:anchorId="5A1F4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094" o:spid="_x0000_s1035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diu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61B" w14:textId="6ACD745F" w:rsidR="00E3667F" w:rsidRDefault="000E4A30">
    <w:pPr>
      <w:pStyle w:val="Header"/>
    </w:pPr>
    <w:r>
      <w:rPr>
        <w:noProof/>
      </w:rPr>
      <w:pict w14:anchorId="66F65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093" o:spid="_x0000_s1034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diu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7F0"/>
    <w:multiLevelType w:val="multilevel"/>
    <w:tmpl w:val="0FA8E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56EC4"/>
    <w:multiLevelType w:val="hybridMultilevel"/>
    <w:tmpl w:val="DE68F29C"/>
    <w:lvl w:ilvl="0" w:tplc="02C0E866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DD9E9034">
      <w:start w:val="3"/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29C"/>
    <w:multiLevelType w:val="multilevel"/>
    <w:tmpl w:val="AD9EF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621EE"/>
    <w:multiLevelType w:val="hybridMultilevel"/>
    <w:tmpl w:val="D8EECD80"/>
    <w:lvl w:ilvl="0" w:tplc="80B8A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DB0"/>
    <w:multiLevelType w:val="multilevel"/>
    <w:tmpl w:val="93B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63DB1"/>
    <w:multiLevelType w:val="hybridMultilevel"/>
    <w:tmpl w:val="4C62AD42"/>
    <w:lvl w:ilvl="0" w:tplc="11B2443E">
      <w:start w:val="1"/>
      <w:numFmt w:val="decimal"/>
      <w:lvlText w:val="%1."/>
      <w:lvlJc w:val="left"/>
      <w:pPr>
        <w:ind w:left="810" w:hanging="360"/>
      </w:pPr>
      <w:rPr>
        <w:rFonts w:asciiTheme="majorHAnsi" w:hAnsiTheme="majorHAnsi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7201022"/>
    <w:multiLevelType w:val="hybridMultilevel"/>
    <w:tmpl w:val="61183EE4"/>
    <w:lvl w:ilvl="0" w:tplc="DCEC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3AE"/>
    <w:multiLevelType w:val="multilevel"/>
    <w:tmpl w:val="217A9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20203"/>
    <w:multiLevelType w:val="hybridMultilevel"/>
    <w:tmpl w:val="CE807B3A"/>
    <w:lvl w:ilvl="0" w:tplc="14AEA92E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F220B"/>
    <w:multiLevelType w:val="hybridMultilevel"/>
    <w:tmpl w:val="65D6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65454"/>
    <w:multiLevelType w:val="hybridMultilevel"/>
    <w:tmpl w:val="E32A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E0EF5"/>
    <w:multiLevelType w:val="hybridMultilevel"/>
    <w:tmpl w:val="1E0C3BB6"/>
    <w:lvl w:ilvl="0" w:tplc="F4609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E2F26"/>
    <w:multiLevelType w:val="hybridMultilevel"/>
    <w:tmpl w:val="116A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5861"/>
    <w:multiLevelType w:val="hybridMultilevel"/>
    <w:tmpl w:val="411C20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1BE5"/>
    <w:multiLevelType w:val="multilevel"/>
    <w:tmpl w:val="AC329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2331B"/>
    <w:multiLevelType w:val="hybridMultilevel"/>
    <w:tmpl w:val="299C9D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1889">
    <w:abstractNumId w:val="6"/>
  </w:num>
  <w:num w:numId="2" w16cid:durableId="1957566367">
    <w:abstractNumId w:val="3"/>
  </w:num>
  <w:num w:numId="3" w16cid:durableId="1583028258">
    <w:abstractNumId w:val="5"/>
  </w:num>
  <w:num w:numId="4" w16cid:durableId="1343439417">
    <w:abstractNumId w:val="4"/>
  </w:num>
  <w:num w:numId="5" w16cid:durableId="2055275319">
    <w:abstractNumId w:val="2"/>
  </w:num>
  <w:num w:numId="6" w16cid:durableId="474373436">
    <w:abstractNumId w:val="7"/>
  </w:num>
  <w:num w:numId="7" w16cid:durableId="1653874424">
    <w:abstractNumId w:val="0"/>
  </w:num>
  <w:num w:numId="8" w16cid:durableId="1782263595">
    <w:abstractNumId w:val="14"/>
  </w:num>
  <w:num w:numId="9" w16cid:durableId="1194538788">
    <w:abstractNumId w:val="9"/>
  </w:num>
  <w:num w:numId="10" w16cid:durableId="1791241051">
    <w:abstractNumId w:val="10"/>
  </w:num>
  <w:num w:numId="11" w16cid:durableId="1783450121">
    <w:abstractNumId w:val="11"/>
  </w:num>
  <w:num w:numId="12" w16cid:durableId="1599826460">
    <w:abstractNumId w:val="13"/>
  </w:num>
  <w:num w:numId="13" w16cid:durableId="422075130">
    <w:abstractNumId w:val="1"/>
  </w:num>
  <w:num w:numId="14" w16cid:durableId="778111479">
    <w:abstractNumId w:val="12"/>
  </w:num>
  <w:num w:numId="15" w16cid:durableId="895239442">
    <w:abstractNumId w:val="8"/>
  </w:num>
  <w:num w:numId="16" w16cid:durableId="1547722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38"/>
    <w:rsid w:val="00050194"/>
    <w:rsid w:val="000E4A30"/>
    <w:rsid w:val="000F3857"/>
    <w:rsid w:val="001804FD"/>
    <w:rsid w:val="00237424"/>
    <w:rsid w:val="00292D20"/>
    <w:rsid w:val="002B03C2"/>
    <w:rsid w:val="002D075E"/>
    <w:rsid w:val="002D6264"/>
    <w:rsid w:val="00325B5A"/>
    <w:rsid w:val="00333DA3"/>
    <w:rsid w:val="00374C43"/>
    <w:rsid w:val="003754FB"/>
    <w:rsid w:val="003D7E11"/>
    <w:rsid w:val="004B09EF"/>
    <w:rsid w:val="005509D6"/>
    <w:rsid w:val="005D05BE"/>
    <w:rsid w:val="00610D0D"/>
    <w:rsid w:val="006251CB"/>
    <w:rsid w:val="00632742"/>
    <w:rsid w:val="006E38AB"/>
    <w:rsid w:val="007D3A38"/>
    <w:rsid w:val="007F63DF"/>
    <w:rsid w:val="00830D0D"/>
    <w:rsid w:val="00841B86"/>
    <w:rsid w:val="008772D6"/>
    <w:rsid w:val="008B5739"/>
    <w:rsid w:val="00995B32"/>
    <w:rsid w:val="009F1770"/>
    <w:rsid w:val="00A87D96"/>
    <w:rsid w:val="00AA6E88"/>
    <w:rsid w:val="00BE596E"/>
    <w:rsid w:val="00BF699D"/>
    <w:rsid w:val="00C3238D"/>
    <w:rsid w:val="00CA6BA7"/>
    <w:rsid w:val="00D246FC"/>
    <w:rsid w:val="00D96335"/>
    <w:rsid w:val="00DB46FC"/>
    <w:rsid w:val="00DC63B5"/>
    <w:rsid w:val="00E3667F"/>
    <w:rsid w:val="00EA261C"/>
    <w:rsid w:val="00E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10A8E"/>
  <w15:chartTrackingRefBased/>
  <w15:docId w15:val="{5150D9D5-4F83-491E-852B-28D14DD7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D0D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D626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D075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D075E"/>
    <w:rPr>
      <w:rFonts w:eastAsiaTheme="minorEastAsia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D07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3667F"/>
    <w:rPr>
      <w:rFonts w:ascii="Times New Roman" w:eastAsia="Times New Roman" w:hAnsi="Times New Roman" w:cs="Times New Roman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3667F"/>
    <w:rPr>
      <w:rFonts w:ascii="Times New Roman" w:eastAsia="Times New Roman" w:hAnsi="Times New Roman" w:cs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53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298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62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2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C622-60F2-4C2B-A9E7-54E6E90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Yeasin Sheilkh</dc:creator>
  <cp:keywords/>
  <dc:description/>
  <cp:lastModifiedBy>Md.Yeasin Sheilkh</cp:lastModifiedBy>
  <cp:revision>4</cp:revision>
  <cp:lastPrinted>2022-04-14T05:35:00Z</cp:lastPrinted>
  <dcterms:created xsi:type="dcterms:W3CDTF">2022-04-14T05:37:00Z</dcterms:created>
  <dcterms:modified xsi:type="dcterms:W3CDTF">2022-04-14T17:32:00Z</dcterms:modified>
</cp:coreProperties>
</file>